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EBB" w:rsidRDefault="00264F12"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1901B1" wp14:editId="7C629952">
                <wp:simplePos x="0" y="0"/>
                <wp:positionH relativeFrom="column">
                  <wp:posOffset>575310</wp:posOffset>
                </wp:positionH>
                <wp:positionV relativeFrom="paragraph">
                  <wp:posOffset>4985385</wp:posOffset>
                </wp:positionV>
                <wp:extent cx="3200400" cy="1428750"/>
                <wp:effectExtent l="0" t="0" r="19050" b="19050"/>
                <wp:wrapNone/>
                <wp:docPr id="25" name="Pergamena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42875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191C" w:rsidRPr="003E191C" w:rsidRDefault="003E191C" w:rsidP="003E191C">
                            <w:pPr>
                              <w:jc w:val="center"/>
                              <w:rPr>
                                <w:rFonts w:ascii="Channel" w:hAnsi="Channel"/>
                                <w:color w:val="810000" w:themeColor="accent1" w:themeShade="BF"/>
                                <w:sz w:val="40"/>
                                <w:szCs w:val="40"/>
                              </w:rPr>
                            </w:pPr>
                            <w:r w:rsidRPr="003E191C">
                              <w:rPr>
                                <w:rFonts w:ascii="Channel" w:hAnsi="Channel"/>
                                <w:color w:val="810000" w:themeColor="accent1" w:themeShade="BF"/>
                                <w:sz w:val="40"/>
                                <w:szCs w:val="40"/>
                              </w:rPr>
                              <w:t>… da tutti noi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ena 2 25" o:spid="_x0000_s1026" type="#_x0000_t98" style="position:absolute;margin-left:45.3pt;margin-top:392.55pt;width:252pt;height:1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" fillcolor="#ff7461 [1305]" strokecolor="#ff2e12 [1945]" strokeweight="2pt">
                <v:textbox>
                  <w:txbxContent>
                    <w:p w:rsidR="003E191C" w:rsidRPr="003E191C" w:rsidRDefault="003E191C" w:rsidP="003E191C">
                      <w:pPr>
                        <w:jc w:val="center"/>
                        <w:rPr>
                          <w:rFonts w:ascii="Channel" w:hAnsi="Channel"/>
                          <w:color w:val="810000" w:themeColor="accent1" w:themeShade="BF"/>
                          <w:sz w:val="40"/>
                          <w:szCs w:val="40"/>
                        </w:rPr>
                      </w:pPr>
                      <w:r w:rsidRPr="003E191C">
                        <w:rPr>
                          <w:rFonts w:ascii="Channel" w:hAnsi="Channel"/>
                          <w:color w:val="810000" w:themeColor="accent1" w:themeShade="BF"/>
                          <w:sz w:val="40"/>
                          <w:szCs w:val="40"/>
                        </w:rPr>
                        <w:t>… da tutti noi!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7892855" wp14:editId="43DD37F8">
                <wp:simplePos x="0" y="0"/>
                <wp:positionH relativeFrom="column">
                  <wp:posOffset>13335</wp:posOffset>
                </wp:positionH>
                <wp:positionV relativeFrom="paragraph">
                  <wp:posOffset>-253365</wp:posOffset>
                </wp:positionV>
                <wp:extent cx="4295775" cy="6819900"/>
                <wp:effectExtent l="57150" t="38100" r="85725" b="95250"/>
                <wp:wrapNone/>
                <wp:docPr id="2" name="Rettangolo arrotonda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6819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50A" w:rsidRPr="00D53F23" w:rsidRDefault="00CF350A" w:rsidP="00CF350A">
                            <w:pPr>
                              <w:jc w:val="center"/>
                              <w:rPr>
                                <w:rFonts w:ascii="Channel" w:hAnsi="Channel"/>
                                <w:color w:val="810000" w:themeColor="accent1" w:themeShade="BF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2" o:spid="_x0000_s1027" style="position:absolute;margin-left:1.05pt;margin-top:-19.95pt;width:338.25pt;height:53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" fillcolor="#fe5858 [1620]" strokecolor="#a40101 [3044]">
                <v:fill color2="#fecccc [500]" rotate="t" angle="180" colors="0 #fb9c9c;22938f #fabbbb;1 #fee4e4" focus="100%" type="gradient"/>
                <v:shadow on="t" color="black" opacity="24903f" origin=",.5" offset="0,.55556mm"/>
                <v:textbox>
                  <w:txbxContent>
                    <w:p w:rsidR="00CF350A" w:rsidRPr="00D53F23" w:rsidRDefault="00CF350A" w:rsidP="00CF350A">
                      <w:pPr>
                        <w:jc w:val="center"/>
                        <w:rPr>
                          <w:rFonts w:ascii="Channel" w:hAnsi="Channel"/>
                          <w:color w:val="810000" w:themeColor="accent1" w:themeShade="BF"/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8FEEF" wp14:editId="0C18E880">
                <wp:simplePos x="0" y="0"/>
                <wp:positionH relativeFrom="column">
                  <wp:posOffset>5042535</wp:posOffset>
                </wp:positionH>
                <wp:positionV relativeFrom="paragraph">
                  <wp:posOffset>-253365</wp:posOffset>
                </wp:positionV>
                <wp:extent cx="4619625" cy="6762750"/>
                <wp:effectExtent l="57150" t="38100" r="85725" b="95250"/>
                <wp:wrapNone/>
                <wp:docPr id="3" name="Rettangolo arrotonda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6762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3" o:spid="_x0000_s1026" style="position:absolute;margin-left:397.05pt;margin-top:-19.95pt;width:363.75pt;height:53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" fillcolor="#fe5858 [1620]" strokecolor="#a40101 [3044]">
                <v:fill color2="#fecccc [500]" rotate="t" angle="180" colors="0 #fb9c9c;22938f #fabbbb;1 #fee4e4" focus="100%" type="gradient"/>
                <v:shadow on="t" color="black" opacity="24903f" origin=",.5" offset="0,.55556mm"/>
              </v:roundrect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 wp14:anchorId="329C2987" wp14:editId="2BF1EE45">
            <wp:simplePos x="0" y="0"/>
            <wp:positionH relativeFrom="column">
              <wp:posOffset>6004560</wp:posOffset>
            </wp:positionH>
            <wp:positionV relativeFrom="paragraph">
              <wp:posOffset>5177790</wp:posOffset>
            </wp:positionV>
            <wp:extent cx="2074545" cy="1121410"/>
            <wp:effectExtent l="19050" t="0" r="20955" b="38354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id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11214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4E98D1" wp14:editId="11497C45">
                <wp:simplePos x="0" y="0"/>
                <wp:positionH relativeFrom="column">
                  <wp:posOffset>441960</wp:posOffset>
                </wp:positionH>
                <wp:positionV relativeFrom="paragraph">
                  <wp:posOffset>184785</wp:posOffset>
                </wp:positionV>
                <wp:extent cx="3543300" cy="1428750"/>
                <wp:effectExtent l="0" t="0" r="19050" b="19050"/>
                <wp:wrapNone/>
                <wp:docPr id="24" name="Nastro perfora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428750"/>
                        </a:xfrm>
                        <a:prstGeom prst="flowChartPunchedTap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113E" w:rsidRPr="0056113E" w:rsidRDefault="0056113E" w:rsidP="0056113E">
                            <w:pPr>
                              <w:jc w:val="center"/>
                              <w:rPr>
                                <w:rFonts w:ascii="Channel" w:hAnsi="Channel"/>
                                <w:color w:val="810000" w:themeColor="accent1" w:themeShade="BF"/>
                                <w:sz w:val="40"/>
                                <w:szCs w:val="40"/>
                              </w:rPr>
                            </w:pPr>
                            <w:r w:rsidRPr="0056113E">
                              <w:rPr>
                                <w:rFonts w:ascii="Channel" w:hAnsi="Channel"/>
                                <w:color w:val="810000" w:themeColor="accent1" w:themeShade="BF"/>
                                <w:sz w:val="40"/>
                                <w:szCs w:val="40"/>
                              </w:rPr>
                              <w:t>Buon Natale</w:t>
                            </w:r>
                            <w:r w:rsidR="003E191C">
                              <w:rPr>
                                <w:rFonts w:ascii="Channel" w:hAnsi="Channel"/>
                                <w:color w:val="810000" w:themeColor="accent1" w:themeShade="BF"/>
                                <w:sz w:val="40"/>
                                <w:szCs w:val="40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Nastro perforato 24" o:spid="_x0000_s1028" type="#_x0000_t122" style="position:absolute;margin-left:34.8pt;margin-top:14.55pt;width:279pt;height:1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" fillcolor="#ffb9b0 [665]" strokecolor="#ff2e12 [1945]" strokeweight="2pt">
                <v:textbox>
                  <w:txbxContent>
                    <w:p w:rsidR="0056113E" w:rsidRPr="0056113E" w:rsidRDefault="0056113E" w:rsidP="0056113E">
                      <w:pPr>
                        <w:jc w:val="center"/>
                        <w:rPr>
                          <w:rFonts w:ascii="Channel" w:hAnsi="Channel"/>
                          <w:color w:val="810000" w:themeColor="accent1" w:themeShade="BF"/>
                          <w:sz w:val="40"/>
                          <w:szCs w:val="40"/>
                        </w:rPr>
                      </w:pPr>
                      <w:r w:rsidRPr="0056113E">
                        <w:rPr>
                          <w:rFonts w:ascii="Channel" w:hAnsi="Channel"/>
                          <w:color w:val="810000" w:themeColor="accent1" w:themeShade="BF"/>
                          <w:sz w:val="40"/>
                          <w:szCs w:val="40"/>
                        </w:rPr>
                        <w:t>Buon Natale</w:t>
                      </w:r>
                      <w:r w:rsidR="003E191C">
                        <w:rPr>
                          <w:rFonts w:ascii="Channel" w:hAnsi="Channel"/>
                          <w:color w:val="810000" w:themeColor="accent1" w:themeShade="BF"/>
                          <w:sz w:val="40"/>
                          <w:szCs w:val="40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54530C">
        <w:rPr>
          <w:noProof/>
          <w:lang w:eastAsia="it-IT"/>
        </w:rPr>
        <w:drawing>
          <wp:anchor distT="0" distB="0" distL="114300" distR="114300" simplePos="0" relativeHeight="251676672" behindDoc="0" locked="0" layoutInCell="1" allowOverlap="1" wp14:anchorId="4B311DBC" wp14:editId="364E97C1">
            <wp:simplePos x="0" y="0"/>
            <wp:positionH relativeFrom="column">
              <wp:posOffset>670560</wp:posOffset>
            </wp:positionH>
            <wp:positionV relativeFrom="paragraph">
              <wp:posOffset>3328035</wp:posOffset>
            </wp:positionV>
            <wp:extent cx="1357313" cy="1809750"/>
            <wp:effectExtent l="152400" t="152400" r="167005" b="171450"/>
            <wp:wrapNone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irob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630" cy="181683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30C">
        <w:rPr>
          <w:noProof/>
          <w:lang w:eastAsia="it-IT"/>
        </w:rPr>
        <w:drawing>
          <wp:anchor distT="0" distB="0" distL="114300" distR="114300" simplePos="0" relativeHeight="251675648" behindDoc="0" locked="0" layoutInCell="1" allowOverlap="1" wp14:anchorId="00209485" wp14:editId="7CEE57C7">
            <wp:simplePos x="0" y="0"/>
            <wp:positionH relativeFrom="column">
              <wp:posOffset>2651760</wp:posOffset>
            </wp:positionH>
            <wp:positionV relativeFrom="paragraph">
              <wp:posOffset>1280160</wp:posOffset>
            </wp:positionV>
            <wp:extent cx="1121500" cy="1993914"/>
            <wp:effectExtent l="114300" t="57150" r="97790" b="158750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1021-WA00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228" cy="199876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30C">
        <w:rPr>
          <w:noProof/>
          <w:lang w:eastAsia="it-IT"/>
        </w:rPr>
        <w:drawing>
          <wp:anchor distT="0" distB="0" distL="114300" distR="114300" simplePos="0" relativeHeight="251674624" behindDoc="0" locked="0" layoutInCell="1" allowOverlap="1" wp14:anchorId="5EAA669A" wp14:editId="4A2F0D2B">
            <wp:simplePos x="0" y="0"/>
            <wp:positionH relativeFrom="column">
              <wp:posOffset>7985760</wp:posOffset>
            </wp:positionH>
            <wp:positionV relativeFrom="paragraph">
              <wp:posOffset>4137660</wp:posOffset>
            </wp:positionV>
            <wp:extent cx="1409700" cy="1879600"/>
            <wp:effectExtent l="133350" t="114300" r="152400" b="158750"/>
            <wp:wrapNone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1127_1757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879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91C">
        <w:rPr>
          <w:noProof/>
          <w:lang w:eastAsia="it-IT"/>
        </w:rPr>
        <w:drawing>
          <wp:anchor distT="0" distB="0" distL="114300" distR="114300" simplePos="0" relativeHeight="251671552" behindDoc="1" locked="0" layoutInCell="1" allowOverlap="1" wp14:anchorId="76A8EB71" wp14:editId="495D4423">
            <wp:simplePos x="0" y="0"/>
            <wp:positionH relativeFrom="column">
              <wp:posOffset>1626235</wp:posOffset>
            </wp:positionH>
            <wp:positionV relativeFrom="paragraph">
              <wp:posOffset>3070860</wp:posOffset>
            </wp:positionV>
            <wp:extent cx="2425700" cy="1819275"/>
            <wp:effectExtent l="0" t="0" r="0" b="9525"/>
            <wp:wrapTight wrapText="bothSides">
              <wp:wrapPolygon edited="0">
                <wp:start x="679" y="0"/>
                <wp:lineTo x="0" y="452"/>
                <wp:lineTo x="0" y="21261"/>
                <wp:lineTo x="679" y="21487"/>
                <wp:lineTo x="20695" y="21487"/>
                <wp:lineTo x="21374" y="21261"/>
                <wp:lineTo x="21374" y="452"/>
                <wp:lineTo x="20695" y="0"/>
                <wp:lineTo x="679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ia (3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91C">
        <w:rPr>
          <w:noProof/>
          <w:lang w:eastAsia="it-IT"/>
        </w:rPr>
        <w:drawing>
          <wp:anchor distT="0" distB="0" distL="114300" distR="114300" simplePos="0" relativeHeight="251669504" behindDoc="0" locked="0" layoutInCell="1" allowOverlap="1" wp14:anchorId="1A0BD6BF" wp14:editId="533A23AB">
            <wp:simplePos x="0" y="0"/>
            <wp:positionH relativeFrom="column">
              <wp:posOffset>241935</wp:posOffset>
            </wp:positionH>
            <wp:positionV relativeFrom="paragraph">
              <wp:posOffset>1918335</wp:posOffset>
            </wp:positionV>
            <wp:extent cx="2094865" cy="1571625"/>
            <wp:effectExtent l="133350" t="95250" r="153035" b="161925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y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1571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128">
        <w:rPr>
          <w:noProof/>
          <w:lang w:eastAsia="it-IT"/>
        </w:rPr>
        <w:drawing>
          <wp:anchor distT="0" distB="0" distL="114300" distR="114300" simplePos="0" relativeHeight="251666432" behindDoc="0" locked="0" layoutInCell="1" allowOverlap="1" wp14:anchorId="78773F7E" wp14:editId="11CBC5F4">
            <wp:simplePos x="0" y="0"/>
            <wp:positionH relativeFrom="column">
              <wp:posOffset>7538085</wp:posOffset>
            </wp:positionH>
            <wp:positionV relativeFrom="paragraph">
              <wp:posOffset>-27940</wp:posOffset>
            </wp:positionV>
            <wp:extent cx="1457325" cy="1943100"/>
            <wp:effectExtent l="152400" t="152400" r="161925" b="19050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n 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920" cy="195456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128"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5175DACF" wp14:editId="315827BE">
            <wp:simplePos x="0" y="0"/>
            <wp:positionH relativeFrom="column">
              <wp:posOffset>5692775</wp:posOffset>
            </wp:positionH>
            <wp:positionV relativeFrom="paragraph">
              <wp:posOffset>689610</wp:posOffset>
            </wp:positionV>
            <wp:extent cx="2459990" cy="1295400"/>
            <wp:effectExtent l="285750" t="285750" r="321310" b="30480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ti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1295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6F7"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1DF9771F" wp14:editId="065BA49A">
            <wp:simplePos x="0" y="0"/>
            <wp:positionH relativeFrom="column">
              <wp:posOffset>5633509</wp:posOffset>
            </wp:positionH>
            <wp:positionV relativeFrom="paragraph">
              <wp:posOffset>4137025</wp:posOffset>
            </wp:positionV>
            <wp:extent cx="2053590" cy="1540510"/>
            <wp:effectExtent l="76200" t="95250" r="99060" b="57404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ia (2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154051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6F7"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06653F56" wp14:editId="753B7B5D">
            <wp:simplePos x="0" y="0"/>
            <wp:positionH relativeFrom="column">
              <wp:posOffset>7280910</wp:posOffset>
            </wp:positionH>
            <wp:positionV relativeFrom="paragraph">
              <wp:posOffset>2956560</wp:posOffset>
            </wp:positionV>
            <wp:extent cx="1276350" cy="2127250"/>
            <wp:effectExtent l="781050" t="114300" r="114300" b="19685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a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339" cy="2133898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6F7"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05F896AD" wp14:editId="2CB90FF0">
            <wp:simplePos x="0" y="0"/>
            <wp:positionH relativeFrom="column">
              <wp:posOffset>6550025</wp:posOffset>
            </wp:positionH>
            <wp:positionV relativeFrom="paragraph">
              <wp:posOffset>1794510</wp:posOffset>
            </wp:positionV>
            <wp:extent cx="2397125" cy="1438275"/>
            <wp:effectExtent l="171450" t="171450" r="193675" b="20002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witch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1438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6F7"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2A540A7" wp14:editId="28AE3809">
            <wp:simplePos x="0" y="0"/>
            <wp:positionH relativeFrom="column">
              <wp:posOffset>5814060</wp:posOffset>
            </wp:positionH>
            <wp:positionV relativeFrom="paragraph">
              <wp:posOffset>2413635</wp:posOffset>
            </wp:positionV>
            <wp:extent cx="1724025" cy="1724025"/>
            <wp:effectExtent l="323850" t="323850" r="333375" b="333375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d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5EBB" w:rsidSect="007F65EB">
      <w:pgSz w:w="16838" w:h="11906" w:orient="landscape"/>
      <w:pgMar w:top="1134" w:right="1417" w:bottom="1134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nel">
    <w:panose1 w:val="00000000000000000000"/>
    <w:charset w:val="00"/>
    <w:family w:val="auto"/>
    <w:pitch w:val="variable"/>
    <w:sig w:usb0="A00000AF" w:usb1="5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5EB"/>
    <w:rsid w:val="00264F12"/>
    <w:rsid w:val="0038123B"/>
    <w:rsid w:val="003E191C"/>
    <w:rsid w:val="0054530C"/>
    <w:rsid w:val="0056113E"/>
    <w:rsid w:val="00720128"/>
    <w:rsid w:val="007F65EB"/>
    <w:rsid w:val="009B5F05"/>
    <w:rsid w:val="00B136F7"/>
    <w:rsid w:val="00BD5EBB"/>
    <w:rsid w:val="00CF350A"/>
    <w:rsid w:val="00D5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3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3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3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3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93D4A-A021-4C22-9D78-5B4C95EF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na</dc:creator>
  <cp:lastModifiedBy>Giona</cp:lastModifiedBy>
  <cp:revision>3</cp:revision>
  <dcterms:created xsi:type="dcterms:W3CDTF">2015-12-15T10:44:00Z</dcterms:created>
  <dcterms:modified xsi:type="dcterms:W3CDTF">2015-12-15T12:31:00Z</dcterms:modified>
</cp:coreProperties>
</file>